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9D" w:rsidRPr="00BD4C46" w:rsidRDefault="00F36D9D" w:rsidP="00934F8E">
      <w:pPr>
        <w:rPr>
          <w:sz w:val="28"/>
          <w:szCs w:val="28"/>
        </w:rPr>
      </w:pPr>
    </w:p>
    <w:p w:rsidR="00F36D9D" w:rsidRPr="00370EB3" w:rsidRDefault="00184D79" w:rsidP="00934F8E">
      <w:pPr>
        <w:jc w:val="center"/>
        <w:rPr>
          <w:sz w:val="28"/>
          <w:szCs w:val="28"/>
        </w:rPr>
      </w:pPr>
      <w:r>
        <w:rPr>
          <w:noProof/>
          <w:sz w:val="8"/>
        </w:rPr>
        <w:drawing>
          <wp:inline distT="0" distB="0" distL="0" distR="0">
            <wp:extent cx="619125" cy="685800"/>
            <wp:effectExtent l="0" t="0" r="9525" b="0"/>
            <wp:docPr id="1" name="Рисунок 2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9D" w:rsidRPr="00370EB3" w:rsidRDefault="00F36D9D" w:rsidP="00934F8E">
      <w:pPr>
        <w:pStyle w:val="a4"/>
        <w:jc w:val="center"/>
        <w:outlineLvl w:val="0"/>
        <w:rPr>
          <w:szCs w:val="28"/>
        </w:rPr>
      </w:pPr>
      <w:r w:rsidRPr="00370EB3">
        <w:rPr>
          <w:szCs w:val="28"/>
        </w:rPr>
        <w:t xml:space="preserve">Российская Федерация                                                 </w:t>
      </w:r>
    </w:p>
    <w:p w:rsidR="00F36D9D" w:rsidRPr="00370EB3" w:rsidRDefault="00F36D9D" w:rsidP="00934F8E">
      <w:pPr>
        <w:jc w:val="center"/>
        <w:outlineLvl w:val="0"/>
        <w:rPr>
          <w:sz w:val="28"/>
          <w:szCs w:val="28"/>
        </w:rPr>
      </w:pPr>
      <w:r w:rsidRPr="00370EB3">
        <w:rPr>
          <w:sz w:val="28"/>
          <w:szCs w:val="28"/>
        </w:rPr>
        <w:t>Новгородская область Новгородский район</w:t>
      </w:r>
    </w:p>
    <w:p w:rsidR="00F36D9D" w:rsidRPr="00370EB3" w:rsidRDefault="00F36D9D" w:rsidP="00934F8E">
      <w:pPr>
        <w:jc w:val="center"/>
        <w:outlineLvl w:val="0"/>
        <w:rPr>
          <w:sz w:val="28"/>
          <w:szCs w:val="28"/>
        </w:rPr>
      </w:pPr>
      <w:r w:rsidRPr="00370EB3">
        <w:rPr>
          <w:sz w:val="28"/>
          <w:szCs w:val="28"/>
        </w:rPr>
        <w:t>Администрация Савинского сельского поселения</w:t>
      </w:r>
    </w:p>
    <w:p w:rsidR="00F36D9D" w:rsidRDefault="00F36D9D" w:rsidP="00AA000F">
      <w:pPr>
        <w:outlineLvl w:val="0"/>
        <w:rPr>
          <w:sz w:val="28"/>
          <w:szCs w:val="28"/>
        </w:rPr>
      </w:pPr>
    </w:p>
    <w:p w:rsidR="00F36D9D" w:rsidRPr="00370EB3" w:rsidRDefault="00F36D9D" w:rsidP="00934F8E">
      <w:pPr>
        <w:jc w:val="center"/>
        <w:outlineLvl w:val="0"/>
        <w:rPr>
          <w:sz w:val="28"/>
          <w:szCs w:val="28"/>
        </w:rPr>
      </w:pPr>
    </w:p>
    <w:p w:rsidR="00F36D9D" w:rsidRDefault="00F36D9D" w:rsidP="00934F8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36D9D" w:rsidRPr="00370EB3" w:rsidRDefault="00F36D9D" w:rsidP="00934F8E">
      <w:pPr>
        <w:jc w:val="center"/>
        <w:outlineLvl w:val="0"/>
        <w:rPr>
          <w:sz w:val="28"/>
          <w:szCs w:val="28"/>
        </w:rPr>
      </w:pPr>
    </w:p>
    <w:p w:rsidR="00F36D9D" w:rsidRPr="00370EB3" w:rsidRDefault="00F36D9D" w:rsidP="00934F8E">
      <w:pPr>
        <w:shd w:val="clear" w:color="auto" w:fill="FFFFFF"/>
        <w:spacing w:line="317" w:lineRule="exact"/>
        <w:ind w:right="43"/>
        <w:jc w:val="center"/>
        <w:rPr>
          <w:b/>
          <w:bCs/>
          <w:sz w:val="28"/>
          <w:szCs w:val="28"/>
        </w:rPr>
      </w:pPr>
    </w:p>
    <w:p w:rsidR="00F36D9D" w:rsidRPr="00370EB3" w:rsidRDefault="00F36D9D" w:rsidP="00934F8E">
      <w:pPr>
        <w:framePr w:h="626" w:hSpace="36" w:wrap="auto" w:vAnchor="text" w:hAnchor="text" w:x="7892" w:y="318"/>
        <w:rPr>
          <w:sz w:val="28"/>
          <w:szCs w:val="28"/>
        </w:rPr>
      </w:pPr>
    </w:p>
    <w:p w:rsidR="00F36D9D" w:rsidRPr="00E9062B" w:rsidRDefault="007D4B8E" w:rsidP="00934F8E">
      <w:pPr>
        <w:shd w:val="clear" w:color="auto" w:fill="FFFFFF"/>
        <w:spacing w:line="281" w:lineRule="exact"/>
        <w:ind w:left="50" w:right="6295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от</w:t>
      </w:r>
      <w:proofErr w:type="gramEnd"/>
      <w:r>
        <w:rPr>
          <w:spacing w:val="-1"/>
          <w:sz w:val="28"/>
          <w:szCs w:val="28"/>
        </w:rPr>
        <w:t xml:space="preserve"> 17.12.2020  № 140</w:t>
      </w:r>
      <w:r w:rsidR="00F36D9D" w:rsidRPr="00E9062B">
        <w:rPr>
          <w:spacing w:val="-1"/>
          <w:sz w:val="28"/>
          <w:szCs w:val="28"/>
        </w:rPr>
        <w:t>-рг</w:t>
      </w:r>
    </w:p>
    <w:p w:rsidR="00F36D9D" w:rsidRPr="00370EB3" w:rsidRDefault="00F36D9D" w:rsidP="00934F8E">
      <w:pPr>
        <w:shd w:val="clear" w:color="auto" w:fill="FFFFFF"/>
        <w:spacing w:line="281" w:lineRule="exact"/>
        <w:ind w:left="50" w:right="6912"/>
        <w:jc w:val="both"/>
        <w:rPr>
          <w:sz w:val="28"/>
          <w:szCs w:val="28"/>
        </w:rPr>
      </w:pPr>
      <w:r w:rsidRPr="00370EB3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370EB3">
        <w:rPr>
          <w:sz w:val="28"/>
          <w:szCs w:val="28"/>
        </w:rPr>
        <w:t>Савино</w:t>
      </w:r>
    </w:p>
    <w:p w:rsidR="00F36D9D" w:rsidRPr="00370EB3" w:rsidRDefault="00F36D9D" w:rsidP="00934F8E">
      <w:pPr>
        <w:pStyle w:val="a6"/>
        <w:jc w:val="both"/>
        <w:rPr>
          <w:rFonts w:ascii="Times New Roman" w:hAnsi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79"/>
      </w:tblGrid>
      <w:tr w:rsidR="00F36D9D" w:rsidRPr="00370EB3" w:rsidTr="0043552E">
        <w:trPr>
          <w:trHeight w:val="11"/>
        </w:trPr>
        <w:tc>
          <w:tcPr>
            <w:tcW w:w="6979" w:type="dxa"/>
          </w:tcPr>
          <w:p w:rsidR="00F36D9D" w:rsidRPr="0043552E" w:rsidRDefault="001C5CA1" w:rsidP="0043552E">
            <w:pPr>
              <w:pStyle w:val="a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Об утверждении</w:t>
            </w:r>
            <w:r w:rsidR="00F36D9D" w:rsidRPr="0043552E">
              <w:rPr>
                <w:rFonts w:ascii="Times New Roman" w:hAnsi="Times New Roman"/>
              </w:rPr>
              <w:t xml:space="preserve"> реестра площадок накопления ТКО на территории Савинского сельского поселения  </w:t>
            </w:r>
          </w:p>
        </w:tc>
      </w:tr>
    </w:tbl>
    <w:p w:rsidR="00F36D9D" w:rsidRPr="00370EB3" w:rsidRDefault="00F36D9D" w:rsidP="00934F8E">
      <w:pPr>
        <w:pStyle w:val="a6"/>
        <w:jc w:val="both"/>
        <w:rPr>
          <w:rFonts w:ascii="Times New Roman" w:hAnsi="Times New Roman"/>
          <w:szCs w:val="28"/>
        </w:rPr>
      </w:pPr>
    </w:p>
    <w:p w:rsidR="00F36D9D" w:rsidRDefault="00F36D9D" w:rsidP="00934F8E">
      <w:pPr>
        <w:pStyle w:val="consplusnormal"/>
        <w:shd w:val="clear" w:color="auto" w:fill="FFFFFF"/>
        <w:spacing w:after="0"/>
        <w:ind w:firstLine="709"/>
        <w:contextualSpacing/>
        <w:jc w:val="both"/>
        <w:textAlignment w:val="top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Постановления Правительства Российской Федерации №1039 от 31.08.2018 «Об утверждении Правил обустройства мест (площадок) накопления твердых коммунальн</w:t>
      </w:r>
      <w:r w:rsidR="001C5CA1">
        <w:rPr>
          <w:color w:val="000000"/>
          <w:sz w:val="28"/>
          <w:szCs w:val="28"/>
          <w:shd w:val="clear" w:color="auto" w:fill="FFFFFF"/>
        </w:rPr>
        <w:t xml:space="preserve">ых отходов и ведения реестра», </w:t>
      </w:r>
      <w:r>
        <w:rPr>
          <w:color w:val="000000"/>
          <w:sz w:val="28"/>
          <w:szCs w:val="28"/>
          <w:shd w:val="clear" w:color="auto" w:fill="FFFFFF"/>
        </w:rPr>
        <w:t xml:space="preserve">Решения Совета депутатов Савинского сельского поселения от 07.10.2017 №31 «Об утверждении правил благоустройства территории Савинского сельского поселения» </w:t>
      </w:r>
    </w:p>
    <w:p w:rsidR="00F36D9D" w:rsidRPr="00370EB3" w:rsidRDefault="00F36D9D" w:rsidP="00934F8E">
      <w:pPr>
        <w:pStyle w:val="a6"/>
        <w:jc w:val="both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</w:p>
    <w:p w:rsidR="00F36D9D" w:rsidRDefault="001C5CA1" w:rsidP="001C5CA1">
      <w:pPr>
        <w:pStyle w:val="a6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 </w:t>
      </w:r>
      <w:r w:rsidR="00F36D9D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Утвердить реестр площадок накопления ТКО на территории Савинского сельского поселения.</w:t>
      </w:r>
    </w:p>
    <w:p w:rsidR="00F36D9D" w:rsidRDefault="00F36D9D" w:rsidP="001C5CA1">
      <w:pPr>
        <w:pStyle w:val="a6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Считать утратившим силу: </w:t>
      </w:r>
    </w:p>
    <w:p w:rsidR="00F36D9D" w:rsidRDefault="001C5CA1" w:rsidP="001C5CA1">
      <w:pPr>
        <w:pStyle w:val="a6"/>
        <w:ind w:left="135"/>
        <w:jc w:val="both"/>
        <w:rPr>
          <w:rFonts w:ascii="Times New Roman" w:hAnsi="Times New Roman"/>
          <w:b w:val="0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Cs w:val="28"/>
          <w:shd w:val="clear" w:color="auto" w:fill="FFFFFF"/>
        </w:rPr>
        <w:t xml:space="preserve"> Распоряжение </w:t>
      </w:r>
      <w:r w:rsidR="00F36D9D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Администрации Сави</w:t>
      </w:r>
      <w:r w:rsidR="007D4B8E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нского сельского поселения от 31.07.2019 № 124</w:t>
      </w:r>
      <w:r w:rsidR="00C6726E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-рг «</w:t>
      </w:r>
      <w:r w:rsidR="00F36D9D">
        <w:rPr>
          <w:rFonts w:ascii="Times New Roman" w:hAnsi="Times New Roman"/>
          <w:b w:val="0"/>
          <w:color w:val="000000"/>
          <w:szCs w:val="28"/>
          <w:shd w:val="clear" w:color="auto" w:fill="FFFFFF"/>
        </w:rPr>
        <w:t>Об утверждении реестра площадок накопления ТКО на территории Савинского сельского поселения».</w:t>
      </w:r>
    </w:p>
    <w:p w:rsidR="00F36D9D" w:rsidRPr="00AA000F" w:rsidRDefault="00F36D9D" w:rsidP="001C5CA1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A000F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распоряжение </w:t>
      </w:r>
      <w:r w:rsidRPr="00AA000F">
        <w:rPr>
          <w:sz w:val="28"/>
          <w:szCs w:val="28"/>
        </w:rPr>
        <w:t xml:space="preserve">в </w:t>
      </w:r>
      <w:r>
        <w:rPr>
          <w:sz w:val="28"/>
          <w:szCs w:val="28"/>
        </w:rPr>
        <w:t>периодическом печатном издании</w:t>
      </w:r>
      <w:r w:rsidRPr="00AA000F">
        <w:rPr>
          <w:sz w:val="28"/>
          <w:szCs w:val="28"/>
        </w:rPr>
        <w:t xml:space="preserve"> «Савинский вестник» и разместить на официальном сайте в сети «Интернет» по адресу: </w:t>
      </w:r>
      <w:hyperlink r:id="rId7" w:history="1">
        <w:r w:rsidRPr="00AA000F">
          <w:rPr>
            <w:rStyle w:val="a3"/>
            <w:color w:val="auto"/>
            <w:sz w:val="28"/>
            <w:szCs w:val="28"/>
            <w:u w:val="none"/>
          </w:rPr>
          <w:t>www.</w:t>
        </w:r>
        <w:r w:rsidRPr="00AA000F">
          <w:rPr>
            <w:rStyle w:val="a3"/>
            <w:color w:val="auto"/>
            <w:sz w:val="28"/>
            <w:szCs w:val="28"/>
            <w:u w:val="none"/>
            <w:lang w:val="en-US"/>
          </w:rPr>
          <w:t>savino</w:t>
        </w:r>
        <w:r w:rsidRPr="00AA000F">
          <w:rPr>
            <w:rStyle w:val="a3"/>
            <w:color w:val="auto"/>
            <w:sz w:val="28"/>
            <w:szCs w:val="28"/>
            <w:u w:val="none"/>
          </w:rPr>
          <w:t>adm.ru</w:t>
        </w:r>
      </w:hyperlink>
      <w:r w:rsidRPr="00AA000F">
        <w:rPr>
          <w:sz w:val="28"/>
          <w:szCs w:val="28"/>
        </w:rPr>
        <w:t xml:space="preserve"> </w:t>
      </w:r>
    </w:p>
    <w:p w:rsidR="00F36D9D" w:rsidRPr="00370EB3" w:rsidRDefault="00F36D9D" w:rsidP="00934F8E">
      <w:pPr>
        <w:pStyle w:val="a6"/>
        <w:jc w:val="both"/>
        <w:rPr>
          <w:rFonts w:ascii="Times New Roman" w:hAnsi="Times New Roman"/>
          <w:b w:val="0"/>
          <w:color w:val="000000"/>
          <w:szCs w:val="28"/>
          <w:shd w:val="clear" w:color="auto" w:fill="FFFFFF"/>
        </w:rPr>
      </w:pPr>
    </w:p>
    <w:p w:rsidR="00F36D9D" w:rsidRPr="00946359" w:rsidRDefault="00F36D9D" w:rsidP="00934F8E">
      <w:pPr>
        <w:spacing w:line="360" w:lineRule="atLeast"/>
        <w:jc w:val="both"/>
        <w:rPr>
          <w:b/>
          <w:color w:val="000000"/>
          <w:sz w:val="28"/>
          <w:szCs w:val="28"/>
        </w:rPr>
      </w:pPr>
      <w:r w:rsidRPr="00946359">
        <w:rPr>
          <w:b/>
          <w:color w:val="000000"/>
          <w:sz w:val="28"/>
          <w:szCs w:val="28"/>
        </w:rPr>
        <w:t xml:space="preserve">Глава сельского поселения                                   </w:t>
      </w:r>
      <w:r>
        <w:rPr>
          <w:b/>
          <w:color w:val="000000"/>
          <w:sz w:val="28"/>
          <w:szCs w:val="28"/>
        </w:rPr>
        <w:t xml:space="preserve">                             </w:t>
      </w:r>
      <w:r w:rsidRPr="00946359">
        <w:rPr>
          <w:b/>
          <w:color w:val="000000"/>
          <w:sz w:val="28"/>
          <w:szCs w:val="28"/>
        </w:rPr>
        <w:t>В. Сысоев</w:t>
      </w:r>
    </w:p>
    <w:p w:rsidR="00F36D9D" w:rsidRDefault="00F36D9D" w:rsidP="00934F8E"/>
    <w:p w:rsidR="00F36D9D" w:rsidRDefault="001C5CA1" w:rsidP="00AA000F">
      <w:pPr>
        <w:jc w:val="right"/>
        <w:sectPr w:rsidR="00F36D9D" w:rsidSect="009463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p w:rsidR="00F36D9D" w:rsidRDefault="00F36D9D" w:rsidP="00C6726E">
      <w:pPr>
        <w:jc w:val="right"/>
      </w:pPr>
      <w:r>
        <w:lastRenderedPageBreak/>
        <w:t>Утверждено</w:t>
      </w:r>
    </w:p>
    <w:p w:rsidR="00F36D9D" w:rsidRDefault="00F36D9D" w:rsidP="00C6726E">
      <w:pPr>
        <w:jc w:val="right"/>
      </w:pPr>
      <w:r>
        <w:t xml:space="preserve"> Распоряжением Администрации Савинского </w:t>
      </w:r>
    </w:p>
    <w:p w:rsidR="00F36D9D" w:rsidRDefault="00F36D9D" w:rsidP="00C6726E">
      <w:pPr>
        <w:jc w:val="right"/>
      </w:pPr>
      <w:proofErr w:type="gramStart"/>
      <w:r>
        <w:t>сельского</w:t>
      </w:r>
      <w:proofErr w:type="gramEnd"/>
      <w:r>
        <w:t xml:space="preserve"> поселения </w:t>
      </w:r>
    </w:p>
    <w:p w:rsidR="00F36D9D" w:rsidRDefault="001C5CA1" w:rsidP="00C6726E">
      <w:pPr>
        <w:jc w:val="right"/>
      </w:pPr>
      <w:proofErr w:type="gramStart"/>
      <w:r>
        <w:t>от</w:t>
      </w:r>
      <w:proofErr w:type="gramEnd"/>
      <w:r>
        <w:t xml:space="preserve"> 17.12.2020 № 140</w:t>
      </w:r>
      <w:r w:rsidR="00F36D9D">
        <w:t>-рг</w:t>
      </w:r>
    </w:p>
    <w:p w:rsidR="00F36D9D" w:rsidRDefault="00F36D9D" w:rsidP="00AA000F">
      <w:pPr>
        <w:jc w:val="right"/>
      </w:pPr>
    </w:p>
    <w:p w:rsidR="00F36D9D" w:rsidRDefault="00F36D9D" w:rsidP="00AA000F">
      <w:pPr>
        <w:jc w:val="right"/>
      </w:pPr>
    </w:p>
    <w:p w:rsidR="00F36D9D" w:rsidRDefault="00F36D9D" w:rsidP="00AA000F">
      <w:pPr>
        <w:jc w:val="center"/>
      </w:pPr>
      <w:r>
        <w:t xml:space="preserve">Реестр площадок накопления ТКО на территории Савинского сельского поселения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41"/>
        <w:gridCol w:w="1895"/>
        <w:gridCol w:w="2694"/>
        <w:gridCol w:w="4184"/>
        <w:gridCol w:w="3187"/>
      </w:tblGrid>
      <w:tr w:rsidR="00F36D9D" w:rsidTr="0043552E">
        <w:tc>
          <w:tcPr>
            <w:tcW w:w="562" w:type="dxa"/>
            <w:vMerge w:val="restart"/>
          </w:tcPr>
          <w:p w:rsidR="00F36D9D" w:rsidRPr="000372AA" w:rsidRDefault="00F36D9D" w:rsidP="0043552E">
            <w:pPr>
              <w:jc w:val="center"/>
            </w:pPr>
            <w:r w:rsidRPr="000372AA">
              <w:t>№ п/п</w:t>
            </w:r>
          </w:p>
        </w:tc>
        <w:tc>
          <w:tcPr>
            <w:tcW w:w="4536" w:type="dxa"/>
            <w:gridSpan w:val="2"/>
          </w:tcPr>
          <w:p w:rsidR="00F36D9D" w:rsidRPr="000372AA" w:rsidRDefault="00F36D9D" w:rsidP="0043552E">
            <w:pPr>
              <w:jc w:val="center"/>
            </w:pPr>
            <w:r w:rsidRPr="000372AA">
              <w:t>Нахождение площадки накопления ТКО</w:t>
            </w:r>
          </w:p>
        </w:tc>
        <w:tc>
          <w:tcPr>
            <w:tcW w:w="2694" w:type="dxa"/>
            <w:vMerge w:val="restart"/>
          </w:tcPr>
          <w:p w:rsidR="00F36D9D" w:rsidRPr="000372AA" w:rsidRDefault="00F36D9D" w:rsidP="0043552E">
            <w:pPr>
              <w:jc w:val="center"/>
            </w:pPr>
            <w:r w:rsidRPr="000372AA">
              <w:t xml:space="preserve">Техническая характеристика площадки накопления ТКО </w:t>
            </w:r>
          </w:p>
        </w:tc>
        <w:tc>
          <w:tcPr>
            <w:tcW w:w="4184" w:type="dxa"/>
            <w:vMerge w:val="restart"/>
          </w:tcPr>
          <w:p w:rsidR="00F36D9D" w:rsidRPr="000372AA" w:rsidRDefault="00F36D9D" w:rsidP="0043552E">
            <w:pPr>
              <w:jc w:val="center"/>
            </w:pPr>
            <w:r w:rsidRPr="000372AA">
              <w:t>Собственник площадки накопления ТКО</w:t>
            </w:r>
          </w:p>
        </w:tc>
        <w:tc>
          <w:tcPr>
            <w:tcW w:w="3187" w:type="dxa"/>
            <w:vMerge w:val="restart"/>
          </w:tcPr>
          <w:p w:rsidR="00F36D9D" w:rsidRDefault="00F36D9D" w:rsidP="0043552E">
            <w:pPr>
              <w:jc w:val="center"/>
            </w:pPr>
            <w:r>
              <w:t>Источники образования ТКО, складируемых на площадке накопления ТКО</w:t>
            </w:r>
          </w:p>
        </w:tc>
      </w:tr>
      <w:tr w:rsidR="00F36D9D" w:rsidTr="0043552E">
        <w:tc>
          <w:tcPr>
            <w:tcW w:w="562" w:type="dxa"/>
            <w:vMerge/>
          </w:tcPr>
          <w:p w:rsidR="00F36D9D" w:rsidRPr="000372AA" w:rsidRDefault="00F36D9D" w:rsidP="0043552E">
            <w:pPr>
              <w:jc w:val="center"/>
            </w:pPr>
          </w:p>
        </w:tc>
        <w:tc>
          <w:tcPr>
            <w:tcW w:w="2641" w:type="dxa"/>
          </w:tcPr>
          <w:p w:rsidR="00F36D9D" w:rsidRPr="000372AA" w:rsidRDefault="00F36D9D" w:rsidP="0043552E">
            <w:pPr>
              <w:jc w:val="center"/>
            </w:pPr>
            <w:r w:rsidRPr="000372AA">
              <w:t>Населенный пункт</w:t>
            </w:r>
          </w:p>
        </w:tc>
        <w:tc>
          <w:tcPr>
            <w:tcW w:w="1895" w:type="dxa"/>
          </w:tcPr>
          <w:p w:rsidR="00F36D9D" w:rsidRPr="000372AA" w:rsidRDefault="00F36D9D" w:rsidP="0043552E">
            <w:pPr>
              <w:jc w:val="center"/>
            </w:pPr>
            <w:proofErr w:type="gramStart"/>
            <w:r w:rsidRPr="000372AA">
              <w:t>улица</w:t>
            </w:r>
            <w:proofErr w:type="gramEnd"/>
          </w:p>
        </w:tc>
        <w:tc>
          <w:tcPr>
            <w:tcW w:w="2694" w:type="dxa"/>
            <w:vMerge/>
          </w:tcPr>
          <w:p w:rsidR="00F36D9D" w:rsidRPr="000372AA" w:rsidRDefault="00F36D9D" w:rsidP="0043552E">
            <w:pPr>
              <w:jc w:val="center"/>
            </w:pPr>
          </w:p>
        </w:tc>
        <w:tc>
          <w:tcPr>
            <w:tcW w:w="4184" w:type="dxa"/>
            <w:vMerge/>
          </w:tcPr>
          <w:p w:rsidR="00F36D9D" w:rsidRPr="000372AA" w:rsidRDefault="00F36D9D" w:rsidP="0043552E">
            <w:pPr>
              <w:jc w:val="center"/>
            </w:pPr>
          </w:p>
        </w:tc>
        <w:tc>
          <w:tcPr>
            <w:tcW w:w="3187" w:type="dxa"/>
            <w:vMerge/>
          </w:tcPr>
          <w:p w:rsidR="00F36D9D" w:rsidRDefault="00F36D9D" w:rsidP="0043552E">
            <w:pPr>
              <w:jc w:val="center"/>
            </w:pPr>
          </w:p>
        </w:tc>
        <w:bookmarkStart w:id="0" w:name="_GoBack"/>
        <w:bookmarkEnd w:id="0"/>
      </w:tr>
      <w:tr w:rsidR="00F36D9D" w:rsidTr="0043552E">
        <w:tc>
          <w:tcPr>
            <w:tcW w:w="562" w:type="dxa"/>
          </w:tcPr>
          <w:p w:rsidR="00F36D9D" w:rsidRPr="000372AA" w:rsidRDefault="00F36D9D" w:rsidP="0043552E">
            <w:pPr>
              <w:jc w:val="center"/>
            </w:pPr>
            <w:r w:rsidRPr="000372AA">
              <w:t>1</w:t>
            </w:r>
          </w:p>
        </w:tc>
        <w:tc>
          <w:tcPr>
            <w:tcW w:w="2641" w:type="dxa"/>
          </w:tcPr>
          <w:p w:rsidR="00F36D9D" w:rsidRPr="000372AA" w:rsidRDefault="00F36D9D" w:rsidP="0043552E">
            <w:pPr>
              <w:jc w:val="center"/>
            </w:pPr>
            <w:r w:rsidRPr="000372AA">
              <w:t>2</w:t>
            </w:r>
          </w:p>
        </w:tc>
        <w:tc>
          <w:tcPr>
            <w:tcW w:w="1895" w:type="dxa"/>
          </w:tcPr>
          <w:p w:rsidR="00F36D9D" w:rsidRPr="000372AA" w:rsidRDefault="00F36D9D" w:rsidP="0043552E">
            <w:pPr>
              <w:jc w:val="center"/>
            </w:pPr>
            <w:r w:rsidRPr="000372AA">
              <w:t>3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4</w:t>
            </w:r>
          </w:p>
        </w:tc>
        <w:tc>
          <w:tcPr>
            <w:tcW w:w="4184" w:type="dxa"/>
          </w:tcPr>
          <w:p w:rsidR="00F36D9D" w:rsidRPr="000372AA" w:rsidRDefault="00F36D9D" w:rsidP="0043552E">
            <w:pPr>
              <w:jc w:val="center"/>
            </w:pPr>
            <w:r w:rsidRPr="000372AA">
              <w:t>5</w:t>
            </w:r>
          </w:p>
        </w:tc>
        <w:tc>
          <w:tcPr>
            <w:tcW w:w="3187" w:type="dxa"/>
          </w:tcPr>
          <w:p w:rsidR="00F36D9D" w:rsidRDefault="00F36D9D" w:rsidP="0043552E">
            <w:pPr>
              <w:jc w:val="center"/>
            </w:pPr>
            <w:r>
              <w:t>6</w:t>
            </w:r>
          </w:p>
        </w:tc>
      </w:tr>
      <w:tr w:rsidR="00F36D9D" w:rsidTr="0043552E">
        <w:tc>
          <w:tcPr>
            <w:tcW w:w="562" w:type="dxa"/>
          </w:tcPr>
          <w:p w:rsidR="00F36D9D" w:rsidRPr="000372AA" w:rsidRDefault="00F36D9D" w:rsidP="0043552E">
            <w:pPr>
              <w:jc w:val="center"/>
            </w:pPr>
            <w:r w:rsidRPr="000372AA">
              <w:t>1</w:t>
            </w:r>
          </w:p>
        </w:tc>
        <w:tc>
          <w:tcPr>
            <w:tcW w:w="2641" w:type="dxa"/>
          </w:tcPr>
          <w:p w:rsidR="00F36D9D" w:rsidRPr="000372AA" w:rsidRDefault="00F36D9D" w:rsidP="000372AA">
            <w:r w:rsidRPr="000372AA">
              <w:t xml:space="preserve">д. </w:t>
            </w:r>
            <w:proofErr w:type="gramStart"/>
            <w:r w:rsidRPr="000372AA">
              <w:t>Новоселицы ,</w:t>
            </w:r>
            <w:proofErr w:type="gramEnd"/>
            <w:r w:rsidRPr="000372AA">
              <w:t xml:space="preserve"> </w:t>
            </w:r>
          </w:p>
          <w:p w:rsidR="00F36D9D" w:rsidRPr="000372AA" w:rsidRDefault="00F36D9D" w:rsidP="000372AA">
            <w:proofErr w:type="gramStart"/>
            <w:r w:rsidRPr="000372AA">
              <w:t>на</w:t>
            </w:r>
            <w:proofErr w:type="gramEnd"/>
            <w:r w:rsidRPr="000372AA">
              <w:t xml:space="preserve"> гражданском кладбище</w:t>
            </w:r>
          </w:p>
        </w:tc>
        <w:tc>
          <w:tcPr>
            <w:tcW w:w="1895" w:type="dxa"/>
          </w:tcPr>
          <w:p w:rsidR="00F36D9D" w:rsidRPr="000372AA" w:rsidRDefault="00F36D9D" w:rsidP="0043552E">
            <w:pPr>
              <w:jc w:val="center"/>
            </w:pPr>
            <w:r>
              <w:t>Гражданское кладбище-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</w:p>
          <w:p w:rsidR="00F36D9D" w:rsidRPr="000372AA" w:rsidRDefault="00F36D9D" w:rsidP="0043552E">
            <w:pPr>
              <w:jc w:val="center"/>
            </w:pPr>
            <w:proofErr w:type="gramStart"/>
            <w:r w:rsidRPr="000372AA">
              <w:t>ограждение</w:t>
            </w:r>
            <w:proofErr w:type="gramEnd"/>
            <w:r w:rsidRPr="000372AA">
              <w:t xml:space="preserve">, </w:t>
            </w:r>
            <w:r>
              <w:t>покрытие бетонное</w:t>
            </w:r>
          </w:p>
        </w:tc>
        <w:tc>
          <w:tcPr>
            <w:tcW w:w="4184" w:type="dxa"/>
          </w:tcPr>
          <w:p w:rsidR="00F36D9D" w:rsidRPr="000372AA" w:rsidRDefault="00F36D9D" w:rsidP="00950FE5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F36D9D" w:rsidRPr="000372AA" w:rsidRDefault="00F36D9D" w:rsidP="00950FE5">
            <w:r w:rsidRPr="000372AA">
              <w:t xml:space="preserve">Адрес: </w:t>
            </w:r>
            <w:proofErr w:type="gramStart"/>
            <w:r w:rsidRPr="000372AA">
              <w:t>173527,Новгородская</w:t>
            </w:r>
            <w:proofErr w:type="gramEnd"/>
            <w:r w:rsidRPr="000372AA">
              <w:t xml:space="preserve"> область, Новгородский район, д. Савино, ул. Школьная, д. 3</w:t>
            </w:r>
          </w:p>
          <w:p w:rsidR="00F36D9D" w:rsidRPr="000372AA" w:rsidRDefault="00F36D9D" w:rsidP="0043552E">
            <w:pPr>
              <w:jc w:val="center"/>
            </w:pPr>
          </w:p>
        </w:tc>
        <w:tc>
          <w:tcPr>
            <w:tcW w:w="3187" w:type="dxa"/>
          </w:tcPr>
          <w:p w:rsidR="00F36D9D" w:rsidRPr="000372AA" w:rsidRDefault="00F36D9D" w:rsidP="000372AA"/>
        </w:tc>
      </w:tr>
      <w:tr w:rsidR="00F36D9D" w:rsidTr="0043552E">
        <w:tc>
          <w:tcPr>
            <w:tcW w:w="562" w:type="dxa"/>
          </w:tcPr>
          <w:p w:rsidR="00F36D9D" w:rsidRPr="000372AA" w:rsidRDefault="00F36D9D" w:rsidP="0043552E">
            <w:pPr>
              <w:jc w:val="center"/>
            </w:pPr>
            <w:r w:rsidRPr="000372AA">
              <w:t>2</w:t>
            </w:r>
          </w:p>
        </w:tc>
        <w:tc>
          <w:tcPr>
            <w:tcW w:w="2641" w:type="dxa"/>
          </w:tcPr>
          <w:p w:rsidR="00F36D9D" w:rsidRPr="000372AA" w:rsidRDefault="00F36D9D" w:rsidP="000372AA">
            <w:r w:rsidRPr="000372AA">
              <w:t>д. Волотово-</w:t>
            </w:r>
          </w:p>
          <w:p w:rsidR="00F36D9D" w:rsidRPr="000372AA" w:rsidRDefault="00F36D9D" w:rsidP="000372AA">
            <w:proofErr w:type="gramStart"/>
            <w:r w:rsidRPr="000372AA">
              <w:t>на</w:t>
            </w:r>
            <w:proofErr w:type="gramEnd"/>
            <w:r w:rsidRPr="000372AA">
              <w:t xml:space="preserve"> гражданском кладбище</w:t>
            </w:r>
          </w:p>
        </w:tc>
        <w:tc>
          <w:tcPr>
            <w:tcW w:w="1895" w:type="dxa"/>
          </w:tcPr>
          <w:p w:rsidR="00F36D9D" w:rsidRPr="000372AA" w:rsidRDefault="00F36D9D" w:rsidP="0043552E">
            <w:pPr>
              <w:jc w:val="center"/>
            </w:pPr>
            <w:r>
              <w:t>Гражданское кладбище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Pr="000372AA" w:rsidRDefault="00F36D9D" w:rsidP="0043552E">
            <w:pPr>
              <w:jc w:val="center"/>
            </w:pPr>
            <w:proofErr w:type="gramStart"/>
            <w:r w:rsidRPr="000372AA">
              <w:t>покрытие</w:t>
            </w:r>
            <w:proofErr w:type="gramEnd"/>
            <w:r w:rsidRPr="000372AA">
              <w:t>-бетонн</w:t>
            </w:r>
            <w:r>
              <w:t xml:space="preserve">ое </w:t>
            </w:r>
          </w:p>
        </w:tc>
        <w:tc>
          <w:tcPr>
            <w:tcW w:w="4184" w:type="dxa"/>
          </w:tcPr>
          <w:p w:rsidR="00F36D9D" w:rsidRPr="000372AA" w:rsidRDefault="00F36D9D" w:rsidP="00950FE5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F36D9D" w:rsidRPr="000372AA" w:rsidRDefault="00F36D9D" w:rsidP="00950FE5">
            <w:r w:rsidRPr="000372AA">
              <w:t>Адрес: 173527,</w:t>
            </w:r>
            <w:r w:rsidR="001C5CA1">
              <w:t xml:space="preserve"> </w:t>
            </w:r>
            <w:r w:rsidRPr="000372AA">
              <w:t>Новгородская область, Новгородский район, д. Савино, ул. Школьная, д. 3</w:t>
            </w:r>
          </w:p>
          <w:p w:rsidR="00F36D9D" w:rsidRPr="000372AA" w:rsidRDefault="00F36D9D" w:rsidP="0043552E">
            <w:pPr>
              <w:jc w:val="center"/>
            </w:pPr>
          </w:p>
        </w:tc>
        <w:tc>
          <w:tcPr>
            <w:tcW w:w="3187" w:type="dxa"/>
          </w:tcPr>
          <w:p w:rsidR="00F36D9D" w:rsidRPr="000372AA" w:rsidRDefault="00F36D9D" w:rsidP="000372AA"/>
        </w:tc>
      </w:tr>
      <w:tr w:rsidR="00F36D9D" w:rsidTr="0043552E">
        <w:tc>
          <w:tcPr>
            <w:tcW w:w="562" w:type="dxa"/>
          </w:tcPr>
          <w:p w:rsidR="00F36D9D" w:rsidRPr="000372AA" w:rsidRDefault="00F36D9D" w:rsidP="0043552E">
            <w:pPr>
              <w:jc w:val="center"/>
            </w:pPr>
            <w:r w:rsidRPr="000372AA">
              <w:t>3</w:t>
            </w:r>
          </w:p>
        </w:tc>
        <w:tc>
          <w:tcPr>
            <w:tcW w:w="2641" w:type="dxa"/>
          </w:tcPr>
          <w:p w:rsidR="00F36D9D" w:rsidRPr="000372AA" w:rsidRDefault="00F36D9D" w:rsidP="000372AA">
            <w:r w:rsidRPr="000372AA">
              <w:t>д. Сперанская Мыза, на гражданском кладбище</w:t>
            </w:r>
          </w:p>
        </w:tc>
        <w:tc>
          <w:tcPr>
            <w:tcW w:w="1895" w:type="dxa"/>
          </w:tcPr>
          <w:p w:rsidR="00F36D9D" w:rsidRPr="000372AA" w:rsidRDefault="00F36D9D" w:rsidP="0043552E">
            <w:pPr>
              <w:jc w:val="center"/>
            </w:pPr>
            <w:r w:rsidRPr="000372AA">
              <w:t>ул. Культурная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Pr="000372AA" w:rsidRDefault="00F36D9D" w:rsidP="0043552E">
            <w:pPr>
              <w:jc w:val="center"/>
            </w:pPr>
            <w:r w:rsidRPr="000372AA">
              <w:t>П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, </w:t>
            </w:r>
          </w:p>
        </w:tc>
        <w:tc>
          <w:tcPr>
            <w:tcW w:w="4184" w:type="dxa"/>
          </w:tcPr>
          <w:p w:rsidR="00F36D9D" w:rsidRPr="000372AA" w:rsidRDefault="00F36D9D" w:rsidP="00950FE5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F36D9D" w:rsidRPr="000372AA" w:rsidRDefault="00F36D9D" w:rsidP="00950FE5">
            <w:r w:rsidRPr="000372AA">
              <w:t>Адрес: 173527,</w:t>
            </w:r>
            <w:r w:rsidR="001C5CA1">
              <w:t xml:space="preserve"> </w:t>
            </w:r>
            <w:r w:rsidRPr="000372AA">
              <w:t>Новгородская область, Новгородский район, д. Савино, ул. Школьная, д. 3</w:t>
            </w:r>
          </w:p>
          <w:p w:rsidR="00F36D9D" w:rsidRPr="000372AA" w:rsidRDefault="00F36D9D" w:rsidP="0043552E">
            <w:pPr>
              <w:jc w:val="center"/>
            </w:pPr>
          </w:p>
        </w:tc>
        <w:tc>
          <w:tcPr>
            <w:tcW w:w="3187" w:type="dxa"/>
          </w:tcPr>
          <w:p w:rsidR="00F36D9D" w:rsidRPr="000372AA" w:rsidRDefault="00F36D9D" w:rsidP="000372AA"/>
        </w:tc>
      </w:tr>
      <w:tr w:rsidR="00F36D9D" w:rsidTr="0043552E">
        <w:tc>
          <w:tcPr>
            <w:tcW w:w="562" w:type="dxa"/>
          </w:tcPr>
          <w:p w:rsidR="00F36D9D" w:rsidRPr="000372AA" w:rsidRDefault="00F36D9D" w:rsidP="0043552E">
            <w:pPr>
              <w:jc w:val="center"/>
            </w:pPr>
            <w:r>
              <w:t>4</w:t>
            </w:r>
          </w:p>
        </w:tc>
        <w:tc>
          <w:tcPr>
            <w:tcW w:w="2641" w:type="dxa"/>
          </w:tcPr>
          <w:p w:rsidR="00F36D9D" w:rsidRPr="000372AA" w:rsidRDefault="00CF6394" w:rsidP="000372AA">
            <w:r>
              <w:t xml:space="preserve">д. </w:t>
            </w:r>
            <w:r w:rsidR="00F36D9D">
              <w:t>Савино</w:t>
            </w:r>
          </w:p>
        </w:tc>
        <w:tc>
          <w:tcPr>
            <w:tcW w:w="1895" w:type="dxa"/>
          </w:tcPr>
          <w:p w:rsidR="00F36D9D" w:rsidRPr="000372AA" w:rsidRDefault="00F36D9D" w:rsidP="0043552E">
            <w:pPr>
              <w:jc w:val="center"/>
            </w:pPr>
            <w:r>
              <w:t xml:space="preserve">Ул. Центральная, у дома № 4 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Pr="000372AA" w:rsidRDefault="00F36D9D" w:rsidP="0043552E">
            <w:pPr>
              <w:jc w:val="center"/>
            </w:pPr>
            <w:r w:rsidRPr="000372AA">
              <w:t>П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, </w:t>
            </w:r>
          </w:p>
          <w:p w:rsidR="00F36D9D" w:rsidRPr="000372AA" w:rsidRDefault="00F36D9D" w:rsidP="0043552E">
            <w:pPr>
              <w:jc w:val="center"/>
            </w:pPr>
          </w:p>
        </w:tc>
        <w:tc>
          <w:tcPr>
            <w:tcW w:w="4184" w:type="dxa"/>
          </w:tcPr>
          <w:p w:rsidR="00F36D9D" w:rsidRPr="000372AA" w:rsidRDefault="00F36D9D" w:rsidP="00950FE5"/>
        </w:tc>
        <w:tc>
          <w:tcPr>
            <w:tcW w:w="3187" w:type="dxa"/>
          </w:tcPr>
          <w:p w:rsidR="00F36D9D" w:rsidRPr="000372AA" w:rsidRDefault="00F36D9D" w:rsidP="000372AA"/>
        </w:tc>
      </w:tr>
      <w:tr w:rsidR="00F36D9D" w:rsidTr="0043552E">
        <w:tc>
          <w:tcPr>
            <w:tcW w:w="562" w:type="dxa"/>
          </w:tcPr>
          <w:p w:rsidR="00F36D9D" w:rsidRDefault="00F36D9D" w:rsidP="0043552E">
            <w:pPr>
              <w:jc w:val="center"/>
            </w:pPr>
            <w:r>
              <w:t>5</w:t>
            </w:r>
          </w:p>
        </w:tc>
        <w:tc>
          <w:tcPr>
            <w:tcW w:w="2641" w:type="dxa"/>
          </w:tcPr>
          <w:p w:rsidR="00F36D9D" w:rsidRDefault="00CF6394" w:rsidP="000372AA">
            <w:r>
              <w:t xml:space="preserve">д. </w:t>
            </w:r>
            <w:proofErr w:type="spellStart"/>
            <w:r w:rsidR="00F36D9D">
              <w:t>Божонка</w:t>
            </w:r>
            <w:proofErr w:type="spellEnd"/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r>
              <w:t>Ул. Новая у д. № 9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Pr="000372AA" w:rsidRDefault="00F36D9D" w:rsidP="0043552E">
            <w:pPr>
              <w:jc w:val="center"/>
            </w:pPr>
            <w:r w:rsidRPr="000372AA">
              <w:t>П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F36D9D" w:rsidRPr="000372AA" w:rsidRDefault="00F36D9D" w:rsidP="0043552E">
            <w:pPr>
              <w:jc w:val="center"/>
            </w:pPr>
          </w:p>
        </w:tc>
        <w:tc>
          <w:tcPr>
            <w:tcW w:w="4184" w:type="dxa"/>
          </w:tcPr>
          <w:p w:rsidR="00F36D9D" w:rsidRPr="000372AA" w:rsidRDefault="00F36D9D" w:rsidP="00950FE5"/>
        </w:tc>
        <w:tc>
          <w:tcPr>
            <w:tcW w:w="3187" w:type="dxa"/>
          </w:tcPr>
          <w:p w:rsidR="00F36D9D" w:rsidRPr="000372AA" w:rsidRDefault="00F36D9D" w:rsidP="000372AA"/>
        </w:tc>
      </w:tr>
      <w:tr w:rsidR="00CF6394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6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д. </w:t>
            </w:r>
            <w:proofErr w:type="spellStart"/>
            <w:r>
              <w:t>Божонка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Ул. Новая у д. № 26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r w:rsidRPr="000372AA">
              <w:t>П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Pr="000372AA" w:rsidRDefault="00CF6394" w:rsidP="00CF6394">
            <w:pPr>
              <w:jc w:val="center"/>
            </w:pPr>
          </w:p>
        </w:tc>
        <w:tc>
          <w:tcPr>
            <w:tcW w:w="4184" w:type="dxa"/>
          </w:tcPr>
          <w:p w:rsidR="00CF6394" w:rsidRPr="000372AA" w:rsidRDefault="00CF6394" w:rsidP="00CF6394"/>
        </w:tc>
        <w:tc>
          <w:tcPr>
            <w:tcW w:w="3187" w:type="dxa"/>
          </w:tcPr>
          <w:p w:rsidR="00CF6394" w:rsidRPr="000372AA" w:rsidRDefault="00CF6394" w:rsidP="00CF6394"/>
        </w:tc>
      </w:tr>
      <w:tr w:rsidR="00F36D9D" w:rsidTr="0043552E">
        <w:tc>
          <w:tcPr>
            <w:tcW w:w="562" w:type="dxa"/>
          </w:tcPr>
          <w:p w:rsidR="00F36D9D" w:rsidRDefault="00F36D9D" w:rsidP="0043552E">
            <w:pPr>
              <w:jc w:val="center"/>
            </w:pPr>
            <w:r>
              <w:lastRenderedPageBreak/>
              <w:t>7</w:t>
            </w:r>
          </w:p>
        </w:tc>
        <w:tc>
          <w:tcPr>
            <w:tcW w:w="2641" w:type="dxa"/>
          </w:tcPr>
          <w:p w:rsidR="00F36D9D" w:rsidRDefault="00CF6394" w:rsidP="000372AA">
            <w:r>
              <w:t xml:space="preserve">д. </w:t>
            </w:r>
            <w:proofErr w:type="spellStart"/>
            <w:r w:rsidR="00F36D9D">
              <w:t>Шолохово</w:t>
            </w:r>
            <w:proofErr w:type="spellEnd"/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proofErr w:type="gramStart"/>
            <w:r>
              <w:t>у</w:t>
            </w:r>
            <w:proofErr w:type="gramEnd"/>
            <w:r>
              <w:t xml:space="preserve"> д. № 2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Pr="000372AA" w:rsidRDefault="00F36D9D" w:rsidP="0043552E">
            <w:pPr>
              <w:jc w:val="center"/>
            </w:pPr>
            <w:r w:rsidRPr="000372AA">
              <w:t>П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F36D9D" w:rsidRPr="000372AA" w:rsidRDefault="00F36D9D" w:rsidP="0043552E">
            <w:pPr>
              <w:jc w:val="center"/>
            </w:pPr>
          </w:p>
        </w:tc>
        <w:tc>
          <w:tcPr>
            <w:tcW w:w="4184" w:type="dxa"/>
          </w:tcPr>
          <w:p w:rsidR="00F36D9D" w:rsidRPr="000372AA" w:rsidRDefault="00F36D9D" w:rsidP="00950FE5"/>
        </w:tc>
        <w:tc>
          <w:tcPr>
            <w:tcW w:w="3187" w:type="dxa"/>
          </w:tcPr>
          <w:p w:rsidR="00F36D9D" w:rsidRPr="000372AA" w:rsidRDefault="00F36D9D" w:rsidP="000372AA"/>
        </w:tc>
      </w:tr>
      <w:tr w:rsidR="00F36D9D" w:rsidTr="0043552E">
        <w:tc>
          <w:tcPr>
            <w:tcW w:w="562" w:type="dxa"/>
          </w:tcPr>
          <w:p w:rsidR="00F36D9D" w:rsidRDefault="00F36D9D" w:rsidP="0043552E">
            <w:pPr>
              <w:jc w:val="center"/>
            </w:pPr>
            <w:r>
              <w:t>8</w:t>
            </w:r>
          </w:p>
        </w:tc>
        <w:tc>
          <w:tcPr>
            <w:tcW w:w="2641" w:type="dxa"/>
          </w:tcPr>
          <w:p w:rsidR="00F36D9D" w:rsidRDefault="00CF6394" w:rsidP="000372AA">
            <w:r>
              <w:t xml:space="preserve">д. </w:t>
            </w:r>
            <w:proofErr w:type="spellStart"/>
            <w:r w:rsidR="00F36D9D">
              <w:t>Слутка</w:t>
            </w:r>
            <w:proofErr w:type="spellEnd"/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proofErr w:type="gramStart"/>
            <w:r>
              <w:t>у</w:t>
            </w:r>
            <w:proofErr w:type="gramEnd"/>
            <w:r>
              <w:t xml:space="preserve"> д. № 36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Pr="000372AA" w:rsidRDefault="00F36D9D" w:rsidP="0043552E">
            <w:pPr>
              <w:jc w:val="center"/>
            </w:pPr>
            <w:r w:rsidRPr="000372AA">
              <w:t>Покрытие</w:t>
            </w:r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F36D9D" w:rsidRPr="000372AA" w:rsidRDefault="00F36D9D" w:rsidP="0043552E">
            <w:pPr>
              <w:jc w:val="center"/>
            </w:pPr>
          </w:p>
        </w:tc>
        <w:tc>
          <w:tcPr>
            <w:tcW w:w="4184" w:type="dxa"/>
          </w:tcPr>
          <w:p w:rsidR="00F36D9D" w:rsidRPr="000372AA" w:rsidRDefault="00F36D9D" w:rsidP="00950FE5"/>
        </w:tc>
        <w:tc>
          <w:tcPr>
            <w:tcW w:w="3187" w:type="dxa"/>
          </w:tcPr>
          <w:p w:rsidR="00F36D9D" w:rsidRPr="000372AA" w:rsidRDefault="00F36D9D" w:rsidP="000372AA"/>
        </w:tc>
      </w:tr>
      <w:tr w:rsidR="00CF6394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9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д. </w:t>
            </w:r>
            <w:proofErr w:type="spellStart"/>
            <w:r>
              <w:t>Слутка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Гражданское кладбище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proofErr w:type="gramStart"/>
            <w:r>
              <w:t>п</w:t>
            </w:r>
            <w:r w:rsidRPr="000372AA">
              <w:t>окрытие</w:t>
            </w:r>
            <w:proofErr w:type="gramEnd"/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Pr="000372AA" w:rsidRDefault="00CF6394" w:rsidP="00CF6394">
            <w:pPr>
              <w:jc w:val="center"/>
            </w:pPr>
          </w:p>
        </w:tc>
        <w:tc>
          <w:tcPr>
            <w:tcW w:w="4184" w:type="dxa"/>
          </w:tcPr>
          <w:p w:rsidR="00CF6394" w:rsidRPr="000372AA" w:rsidRDefault="00CF6394" w:rsidP="00CF6394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CF6394" w:rsidRPr="000372AA" w:rsidRDefault="00CF6394" w:rsidP="00CF6394">
            <w:r w:rsidRPr="000372AA">
              <w:t>Адрес: 173527,</w:t>
            </w:r>
            <w:r>
              <w:t xml:space="preserve"> </w:t>
            </w:r>
            <w:r w:rsidRPr="000372AA">
              <w:t>Новгородская область, Новгородский район, д. Савино, ул. Школьная, д. 3</w:t>
            </w:r>
          </w:p>
          <w:p w:rsidR="00CF6394" w:rsidRPr="000372AA" w:rsidRDefault="00CF6394" w:rsidP="00CF6394"/>
        </w:tc>
        <w:tc>
          <w:tcPr>
            <w:tcW w:w="3187" w:type="dxa"/>
          </w:tcPr>
          <w:p w:rsidR="00CF6394" w:rsidRPr="000372AA" w:rsidRDefault="00CF6394" w:rsidP="00CF6394"/>
        </w:tc>
      </w:tr>
      <w:tr w:rsidR="00F36D9D" w:rsidTr="0043552E">
        <w:tc>
          <w:tcPr>
            <w:tcW w:w="562" w:type="dxa"/>
          </w:tcPr>
          <w:p w:rsidR="00F36D9D" w:rsidRDefault="00F36D9D" w:rsidP="0043552E">
            <w:pPr>
              <w:jc w:val="center"/>
            </w:pPr>
            <w:r>
              <w:t>10</w:t>
            </w:r>
          </w:p>
        </w:tc>
        <w:tc>
          <w:tcPr>
            <w:tcW w:w="2641" w:type="dxa"/>
          </w:tcPr>
          <w:p w:rsidR="00F36D9D" w:rsidRDefault="00CF6394" w:rsidP="000372AA">
            <w:r>
              <w:t xml:space="preserve">д. </w:t>
            </w:r>
            <w:r w:rsidR="00F36D9D">
              <w:t>Дубровка</w:t>
            </w:r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r>
              <w:t>Гражданское кладбище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Pr="000372AA" w:rsidRDefault="00F36D9D" w:rsidP="0043552E">
            <w:pPr>
              <w:jc w:val="center"/>
            </w:pPr>
            <w:proofErr w:type="gramStart"/>
            <w:r>
              <w:t>п</w:t>
            </w:r>
            <w:r w:rsidRPr="000372AA">
              <w:t>окрытие</w:t>
            </w:r>
            <w:proofErr w:type="gramEnd"/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F36D9D" w:rsidRPr="000372AA" w:rsidRDefault="00F36D9D" w:rsidP="0043552E">
            <w:pPr>
              <w:jc w:val="center"/>
            </w:pPr>
          </w:p>
        </w:tc>
        <w:tc>
          <w:tcPr>
            <w:tcW w:w="4184" w:type="dxa"/>
          </w:tcPr>
          <w:p w:rsidR="00F36D9D" w:rsidRPr="000372AA" w:rsidRDefault="00F36D9D" w:rsidP="00CA3134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F36D9D" w:rsidRPr="000372AA" w:rsidRDefault="00F36D9D" w:rsidP="00CA3134">
            <w:r w:rsidRPr="000372AA">
              <w:t xml:space="preserve">Адрес: </w:t>
            </w:r>
            <w:proofErr w:type="gramStart"/>
            <w:r w:rsidRPr="000372AA">
              <w:t>173527,Новгородская</w:t>
            </w:r>
            <w:proofErr w:type="gramEnd"/>
            <w:r w:rsidRPr="000372AA">
              <w:t xml:space="preserve"> область, Новгородский район, д. Савино, ул. Школьная, д. 3</w:t>
            </w:r>
          </w:p>
          <w:p w:rsidR="00F36D9D" w:rsidRPr="000372AA" w:rsidRDefault="00F36D9D" w:rsidP="00950FE5"/>
        </w:tc>
        <w:tc>
          <w:tcPr>
            <w:tcW w:w="3187" w:type="dxa"/>
          </w:tcPr>
          <w:p w:rsidR="00F36D9D" w:rsidRPr="000372AA" w:rsidRDefault="00F36D9D" w:rsidP="000372AA"/>
        </w:tc>
      </w:tr>
      <w:tr w:rsidR="00F36D9D" w:rsidTr="0043552E">
        <w:tc>
          <w:tcPr>
            <w:tcW w:w="562" w:type="dxa"/>
          </w:tcPr>
          <w:p w:rsidR="00F36D9D" w:rsidRDefault="00F36D9D" w:rsidP="0043552E">
            <w:pPr>
              <w:jc w:val="center"/>
            </w:pPr>
            <w:r>
              <w:t>11</w:t>
            </w:r>
          </w:p>
        </w:tc>
        <w:tc>
          <w:tcPr>
            <w:tcW w:w="2641" w:type="dxa"/>
          </w:tcPr>
          <w:p w:rsidR="00F36D9D" w:rsidRDefault="00CF6394" w:rsidP="000372AA">
            <w:r>
              <w:t xml:space="preserve">д. </w:t>
            </w:r>
            <w:proofErr w:type="spellStart"/>
            <w:r w:rsidR="00F36D9D">
              <w:t>Мшага</w:t>
            </w:r>
            <w:proofErr w:type="spellEnd"/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r>
              <w:t>Гражданское кладбище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Pr="000372AA" w:rsidRDefault="00F36D9D" w:rsidP="0043552E">
            <w:pPr>
              <w:jc w:val="center"/>
            </w:pPr>
            <w:proofErr w:type="gramStart"/>
            <w:r>
              <w:t>п</w:t>
            </w:r>
            <w:r w:rsidRPr="000372AA">
              <w:t>окрытие</w:t>
            </w:r>
            <w:proofErr w:type="gramEnd"/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F36D9D" w:rsidRPr="000372AA" w:rsidRDefault="00F36D9D" w:rsidP="0043552E">
            <w:pPr>
              <w:jc w:val="center"/>
            </w:pPr>
          </w:p>
        </w:tc>
        <w:tc>
          <w:tcPr>
            <w:tcW w:w="4184" w:type="dxa"/>
          </w:tcPr>
          <w:p w:rsidR="00F36D9D" w:rsidRPr="000372AA" w:rsidRDefault="00F36D9D" w:rsidP="00CA3134">
            <w:r w:rsidRPr="000372AA">
              <w:t>Администрация Савинского сельского поселения</w:t>
            </w:r>
            <w:r w:rsidRPr="0043552E">
              <w:rPr>
                <w:b/>
              </w:rPr>
              <w:t xml:space="preserve"> </w:t>
            </w:r>
            <w:r w:rsidRPr="000372AA">
              <w:t>ОГРН 1155321000120</w:t>
            </w:r>
          </w:p>
          <w:p w:rsidR="00F36D9D" w:rsidRPr="000372AA" w:rsidRDefault="00F36D9D" w:rsidP="00CA3134">
            <w:r w:rsidRPr="000372AA">
              <w:t>Адрес: 173527,</w:t>
            </w:r>
            <w:r w:rsidR="001C5CA1">
              <w:t xml:space="preserve"> </w:t>
            </w:r>
            <w:r w:rsidRPr="000372AA">
              <w:t>Новгородская область, Новгородский район, д. Савино, ул. Школьная, д. 3</w:t>
            </w:r>
          </w:p>
          <w:p w:rsidR="00F36D9D" w:rsidRPr="000372AA" w:rsidRDefault="00F36D9D" w:rsidP="00950FE5"/>
        </w:tc>
        <w:tc>
          <w:tcPr>
            <w:tcW w:w="3187" w:type="dxa"/>
          </w:tcPr>
          <w:p w:rsidR="00F36D9D" w:rsidRPr="000372AA" w:rsidRDefault="00F36D9D" w:rsidP="000372AA"/>
        </w:tc>
      </w:tr>
      <w:tr w:rsidR="00F36D9D" w:rsidTr="0043552E">
        <w:tc>
          <w:tcPr>
            <w:tcW w:w="562" w:type="dxa"/>
          </w:tcPr>
          <w:p w:rsidR="00F36D9D" w:rsidRDefault="00F36D9D" w:rsidP="0043552E">
            <w:pPr>
              <w:jc w:val="center"/>
            </w:pPr>
            <w:r>
              <w:t>12</w:t>
            </w:r>
          </w:p>
        </w:tc>
        <w:tc>
          <w:tcPr>
            <w:tcW w:w="2641" w:type="dxa"/>
          </w:tcPr>
          <w:p w:rsidR="00F36D9D" w:rsidRDefault="00CF6394" w:rsidP="000372AA">
            <w:r>
              <w:t xml:space="preserve">д. </w:t>
            </w:r>
            <w:r w:rsidR="00F36D9D">
              <w:t>Савино</w:t>
            </w:r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r>
              <w:t xml:space="preserve">ул. Центральная у д. № 6 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Pr="000372AA" w:rsidRDefault="00F36D9D" w:rsidP="0043552E">
            <w:pPr>
              <w:jc w:val="center"/>
            </w:pPr>
            <w:proofErr w:type="gramStart"/>
            <w:r>
              <w:t>п</w:t>
            </w:r>
            <w:r w:rsidRPr="000372AA">
              <w:t>окрытие</w:t>
            </w:r>
            <w:proofErr w:type="gramEnd"/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F36D9D" w:rsidRPr="000372AA" w:rsidRDefault="00F36D9D" w:rsidP="0043552E">
            <w:pPr>
              <w:jc w:val="center"/>
            </w:pPr>
          </w:p>
        </w:tc>
        <w:tc>
          <w:tcPr>
            <w:tcW w:w="4184" w:type="dxa"/>
          </w:tcPr>
          <w:p w:rsidR="00F36D9D" w:rsidRPr="000372AA" w:rsidRDefault="00F36D9D" w:rsidP="00950FE5"/>
        </w:tc>
        <w:tc>
          <w:tcPr>
            <w:tcW w:w="3187" w:type="dxa"/>
          </w:tcPr>
          <w:p w:rsidR="00F36D9D" w:rsidRPr="000372AA" w:rsidRDefault="00F36D9D" w:rsidP="000372AA"/>
        </w:tc>
      </w:tr>
      <w:tr w:rsidR="00F36D9D" w:rsidTr="0043552E">
        <w:tc>
          <w:tcPr>
            <w:tcW w:w="562" w:type="dxa"/>
          </w:tcPr>
          <w:p w:rsidR="00F36D9D" w:rsidRDefault="00F36D9D" w:rsidP="0043552E">
            <w:pPr>
              <w:jc w:val="center"/>
            </w:pPr>
            <w:r>
              <w:t>13</w:t>
            </w:r>
          </w:p>
        </w:tc>
        <w:tc>
          <w:tcPr>
            <w:tcW w:w="2641" w:type="dxa"/>
          </w:tcPr>
          <w:p w:rsidR="00F36D9D" w:rsidRDefault="00CF6394" w:rsidP="000372AA">
            <w:r w:rsidRPr="00CF6394">
              <w:t>д.</w:t>
            </w:r>
            <w:r>
              <w:t xml:space="preserve"> </w:t>
            </w:r>
            <w:r w:rsidRPr="00CF6394">
              <w:t>Савино</w:t>
            </w:r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r>
              <w:t>ул. Центральная у д. № 7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Pr="000372AA" w:rsidRDefault="00F36D9D" w:rsidP="0043552E">
            <w:pPr>
              <w:jc w:val="center"/>
            </w:pPr>
            <w:proofErr w:type="gramStart"/>
            <w:r>
              <w:t>п</w:t>
            </w:r>
            <w:r w:rsidRPr="000372AA">
              <w:t>окрытие</w:t>
            </w:r>
            <w:proofErr w:type="gramEnd"/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F36D9D" w:rsidRPr="000372AA" w:rsidRDefault="00F36D9D" w:rsidP="0043552E">
            <w:pPr>
              <w:jc w:val="center"/>
            </w:pPr>
          </w:p>
        </w:tc>
        <w:tc>
          <w:tcPr>
            <w:tcW w:w="4184" w:type="dxa"/>
          </w:tcPr>
          <w:p w:rsidR="00F36D9D" w:rsidRPr="000372AA" w:rsidRDefault="00F36D9D" w:rsidP="00950FE5"/>
        </w:tc>
        <w:tc>
          <w:tcPr>
            <w:tcW w:w="3187" w:type="dxa"/>
          </w:tcPr>
          <w:p w:rsidR="00F36D9D" w:rsidRPr="000372AA" w:rsidRDefault="00F36D9D" w:rsidP="000372AA"/>
        </w:tc>
      </w:tr>
      <w:tr w:rsidR="00F36D9D" w:rsidTr="0043552E">
        <w:tc>
          <w:tcPr>
            <w:tcW w:w="562" w:type="dxa"/>
          </w:tcPr>
          <w:p w:rsidR="00F36D9D" w:rsidRDefault="00F36D9D" w:rsidP="0043552E">
            <w:pPr>
              <w:jc w:val="center"/>
            </w:pPr>
            <w:r>
              <w:t>14</w:t>
            </w:r>
          </w:p>
        </w:tc>
        <w:tc>
          <w:tcPr>
            <w:tcW w:w="2641" w:type="dxa"/>
          </w:tcPr>
          <w:p w:rsidR="00F36D9D" w:rsidRDefault="00CF6394" w:rsidP="000372AA">
            <w:r>
              <w:t xml:space="preserve">д. </w:t>
            </w:r>
            <w:r w:rsidR="00F36D9D">
              <w:t>Новоселицы</w:t>
            </w:r>
          </w:p>
        </w:tc>
        <w:tc>
          <w:tcPr>
            <w:tcW w:w="1895" w:type="dxa"/>
          </w:tcPr>
          <w:p w:rsidR="00F36D9D" w:rsidRDefault="00F36D9D" w:rsidP="0043552E">
            <w:pPr>
              <w:jc w:val="center"/>
            </w:pPr>
            <w:r>
              <w:t>ул. Центральная у д. 112</w:t>
            </w:r>
          </w:p>
        </w:tc>
        <w:tc>
          <w:tcPr>
            <w:tcW w:w="2694" w:type="dxa"/>
          </w:tcPr>
          <w:p w:rsidR="00F36D9D" w:rsidRPr="000372AA" w:rsidRDefault="00F36D9D" w:rsidP="0043552E">
            <w:pPr>
              <w:jc w:val="center"/>
            </w:pPr>
            <w:r w:rsidRPr="000372AA">
              <w:t>Ограждение,</w:t>
            </w:r>
          </w:p>
          <w:p w:rsidR="00F36D9D" w:rsidRPr="000372AA" w:rsidRDefault="00F36D9D" w:rsidP="0043552E">
            <w:pPr>
              <w:jc w:val="center"/>
            </w:pPr>
            <w:proofErr w:type="gramStart"/>
            <w:r>
              <w:t>п</w:t>
            </w:r>
            <w:r w:rsidRPr="000372AA">
              <w:t>окрытие</w:t>
            </w:r>
            <w:proofErr w:type="gramEnd"/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F36D9D" w:rsidRPr="000372AA" w:rsidRDefault="00F36D9D" w:rsidP="0043552E">
            <w:pPr>
              <w:jc w:val="center"/>
            </w:pPr>
          </w:p>
        </w:tc>
        <w:tc>
          <w:tcPr>
            <w:tcW w:w="4184" w:type="dxa"/>
          </w:tcPr>
          <w:p w:rsidR="00F36D9D" w:rsidRPr="000372AA" w:rsidRDefault="00F36D9D" w:rsidP="00950FE5"/>
        </w:tc>
        <w:tc>
          <w:tcPr>
            <w:tcW w:w="3187" w:type="dxa"/>
          </w:tcPr>
          <w:p w:rsidR="00F36D9D" w:rsidRPr="000372AA" w:rsidRDefault="00F36D9D" w:rsidP="000372AA"/>
        </w:tc>
      </w:tr>
      <w:tr w:rsidR="00CF6394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15</w:t>
            </w:r>
          </w:p>
        </w:tc>
        <w:tc>
          <w:tcPr>
            <w:tcW w:w="2641" w:type="dxa"/>
          </w:tcPr>
          <w:p w:rsidR="00CF6394" w:rsidRDefault="00CF6394" w:rsidP="00CF6394">
            <w:r>
              <w:t>д. Новоселицы</w:t>
            </w:r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 xml:space="preserve">Ул. Армейская 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proofErr w:type="gramStart"/>
            <w:r>
              <w:t>п</w:t>
            </w:r>
            <w:r w:rsidRPr="000372AA">
              <w:t>окрытие</w:t>
            </w:r>
            <w:proofErr w:type="gramEnd"/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Pr="000372AA" w:rsidRDefault="00CF6394" w:rsidP="00CF6394">
            <w:pPr>
              <w:jc w:val="center"/>
            </w:pPr>
          </w:p>
        </w:tc>
        <w:tc>
          <w:tcPr>
            <w:tcW w:w="4184" w:type="dxa"/>
          </w:tcPr>
          <w:p w:rsidR="00CF6394" w:rsidRPr="000372AA" w:rsidRDefault="00CF6394" w:rsidP="00CF6394"/>
        </w:tc>
        <w:tc>
          <w:tcPr>
            <w:tcW w:w="3187" w:type="dxa"/>
          </w:tcPr>
          <w:p w:rsidR="00CF6394" w:rsidRPr="000372AA" w:rsidRDefault="00CF6394" w:rsidP="00CF6394"/>
        </w:tc>
      </w:tr>
      <w:tr w:rsidR="00CF6394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lastRenderedPageBreak/>
              <w:t>16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п. </w:t>
            </w:r>
            <w:proofErr w:type="spellStart"/>
            <w:r>
              <w:t>Волховец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Ул. Пионерская у д. № 19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proofErr w:type="gramStart"/>
            <w:r>
              <w:t>п</w:t>
            </w:r>
            <w:r w:rsidRPr="000372AA">
              <w:t>окрытие</w:t>
            </w:r>
            <w:proofErr w:type="gramEnd"/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Pr="000372AA" w:rsidRDefault="00CF6394" w:rsidP="00CF6394">
            <w:pPr>
              <w:jc w:val="center"/>
            </w:pPr>
          </w:p>
        </w:tc>
        <w:tc>
          <w:tcPr>
            <w:tcW w:w="4184" w:type="dxa"/>
          </w:tcPr>
          <w:p w:rsidR="00CF6394" w:rsidRPr="000372AA" w:rsidRDefault="00CF6394" w:rsidP="00CF6394"/>
        </w:tc>
        <w:tc>
          <w:tcPr>
            <w:tcW w:w="3187" w:type="dxa"/>
          </w:tcPr>
          <w:p w:rsidR="00CF6394" w:rsidRPr="000372AA" w:rsidRDefault="00CF6394" w:rsidP="00CF6394"/>
        </w:tc>
      </w:tr>
      <w:tr w:rsidR="00CF6394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17</w:t>
            </w:r>
          </w:p>
        </w:tc>
        <w:tc>
          <w:tcPr>
            <w:tcW w:w="2641" w:type="dxa"/>
          </w:tcPr>
          <w:p w:rsidR="00CF6394" w:rsidRDefault="00CF6394" w:rsidP="00CF6394">
            <w:r w:rsidRPr="00CF6394">
              <w:t xml:space="preserve">п. </w:t>
            </w:r>
            <w:proofErr w:type="spellStart"/>
            <w:r w:rsidRPr="00CF6394">
              <w:t>Волховец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Ул. Пионерская у д. № 17 к.1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proofErr w:type="gramStart"/>
            <w:r>
              <w:t>п</w:t>
            </w:r>
            <w:r w:rsidRPr="000372AA">
              <w:t>окрытие</w:t>
            </w:r>
            <w:proofErr w:type="gramEnd"/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Pr="000372AA" w:rsidRDefault="00CF6394" w:rsidP="00CF6394">
            <w:pPr>
              <w:jc w:val="center"/>
            </w:pPr>
          </w:p>
        </w:tc>
        <w:tc>
          <w:tcPr>
            <w:tcW w:w="4184" w:type="dxa"/>
          </w:tcPr>
          <w:p w:rsidR="00CF6394" w:rsidRPr="000372AA" w:rsidRDefault="00CF6394" w:rsidP="00CF6394"/>
        </w:tc>
        <w:tc>
          <w:tcPr>
            <w:tcW w:w="3187" w:type="dxa"/>
          </w:tcPr>
          <w:p w:rsidR="00CF6394" w:rsidRPr="000372AA" w:rsidRDefault="00CF6394" w:rsidP="00CF6394"/>
        </w:tc>
      </w:tr>
      <w:tr w:rsidR="00CF6394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18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д. </w:t>
            </w:r>
            <w:proofErr w:type="spellStart"/>
            <w:r>
              <w:t>Божонка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Ул. Новая у д. № 1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proofErr w:type="gramStart"/>
            <w:r>
              <w:t>п</w:t>
            </w:r>
            <w:r w:rsidRPr="000372AA">
              <w:t>окрытие</w:t>
            </w:r>
            <w:proofErr w:type="gramEnd"/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Pr="000372AA" w:rsidRDefault="00CF6394" w:rsidP="00CF6394">
            <w:pPr>
              <w:jc w:val="center"/>
            </w:pPr>
          </w:p>
        </w:tc>
        <w:tc>
          <w:tcPr>
            <w:tcW w:w="4184" w:type="dxa"/>
          </w:tcPr>
          <w:p w:rsidR="00CF6394" w:rsidRPr="000372AA" w:rsidRDefault="00CF6394" w:rsidP="00CF6394"/>
        </w:tc>
        <w:tc>
          <w:tcPr>
            <w:tcW w:w="3187" w:type="dxa"/>
          </w:tcPr>
          <w:p w:rsidR="00CF6394" w:rsidRPr="000372AA" w:rsidRDefault="00CF6394" w:rsidP="00CF6394"/>
        </w:tc>
      </w:tr>
      <w:tr w:rsidR="00CF6394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19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д. </w:t>
            </w:r>
            <w:proofErr w:type="spellStart"/>
            <w:r>
              <w:t>Хутынь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Гражданское кладбище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proofErr w:type="gramStart"/>
            <w:r>
              <w:t>п</w:t>
            </w:r>
            <w:r w:rsidRPr="000372AA">
              <w:t>окрытие</w:t>
            </w:r>
            <w:proofErr w:type="gramEnd"/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Pr="000372AA" w:rsidRDefault="00CF6394" w:rsidP="00CF6394">
            <w:pPr>
              <w:jc w:val="center"/>
            </w:pPr>
          </w:p>
        </w:tc>
        <w:tc>
          <w:tcPr>
            <w:tcW w:w="4184" w:type="dxa"/>
          </w:tcPr>
          <w:p w:rsidR="00CF6394" w:rsidRPr="00282835" w:rsidRDefault="00CF6394" w:rsidP="00CF6394">
            <w:r w:rsidRPr="00282835">
              <w:t>Администрация Савинского сельского поселения</w:t>
            </w:r>
            <w:r w:rsidRPr="00282835">
              <w:rPr>
                <w:b/>
              </w:rPr>
              <w:t xml:space="preserve"> </w:t>
            </w:r>
            <w:r w:rsidRPr="00282835">
              <w:t>ОГРН 1155321000120</w:t>
            </w:r>
          </w:p>
        </w:tc>
        <w:tc>
          <w:tcPr>
            <w:tcW w:w="3187" w:type="dxa"/>
          </w:tcPr>
          <w:p w:rsidR="00CF6394" w:rsidRPr="000372AA" w:rsidRDefault="00CF6394" w:rsidP="00CF6394"/>
        </w:tc>
      </w:tr>
      <w:tr w:rsidR="00CF6394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20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д. </w:t>
            </w:r>
            <w:proofErr w:type="spellStart"/>
            <w:r>
              <w:t>Кунино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Гражданское кладбище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proofErr w:type="gramStart"/>
            <w:r>
              <w:t>п</w:t>
            </w:r>
            <w:r w:rsidRPr="000372AA">
              <w:t>окрытие</w:t>
            </w:r>
            <w:proofErr w:type="gramEnd"/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Pr="000372AA" w:rsidRDefault="00CF6394" w:rsidP="00CF6394">
            <w:pPr>
              <w:jc w:val="center"/>
            </w:pPr>
          </w:p>
        </w:tc>
        <w:tc>
          <w:tcPr>
            <w:tcW w:w="4184" w:type="dxa"/>
          </w:tcPr>
          <w:p w:rsidR="00CF6394" w:rsidRPr="00282835" w:rsidRDefault="00CF6394" w:rsidP="00CF6394">
            <w:r w:rsidRPr="00282835">
              <w:t>Адрес: 173527, Новгородская область, Новгородский район, д. Савино, ул. Школьная, д. 3</w:t>
            </w:r>
          </w:p>
        </w:tc>
        <w:tc>
          <w:tcPr>
            <w:tcW w:w="3187" w:type="dxa"/>
          </w:tcPr>
          <w:p w:rsidR="00CF6394" w:rsidRPr="000372AA" w:rsidRDefault="00CF6394" w:rsidP="00CF6394"/>
        </w:tc>
      </w:tr>
      <w:tr w:rsidR="00CF6394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21</w:t>
            </w:r>
          </w:p>
        </w:tc>
        <w:tc>
          <w:tcPr>
            <w:tcW w:w="2641" w:type="dxa"/>
          </w:tcPr>
          <w:p w:rsidR="00CF6394" w:rsidRDefault="00CF6394" w:rsidP="00CF6394">
            <w:r>
              <w:t>д. Рышево</w:t>
            </w:r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Гражданское кладбище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proofErr w:type="gramStart"/>
            <w:r>
              <w:t>п</w:t>
            </w:r>
            <w:r w:rsidRPr="000372AA">
              <w:t>окрытие</w:t>
            </w:r>
            <w:proofErr w:type="gramEnd"/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Pr="000372AA" w:rsidRDefault="00CF6394" w:rsidP="00CF6394">
            <w:pPr>
              <w:jc w:val="center"/>
            </w:pPr>
          </w:p>
        </w:tc>
        <w:tc>
          <w:tcPr>
            <w:tcW w:w="4184" w:type="dxa"/>
          </w:tcPr>
          <w:p w:rsidR="00CF6394" w:rsidRPr="00282835" w:rsidRDefault="00CF6394" w:rsidP="00CF6394">
            <w:r w:rsidRPr="00282835">
              <w:t>Администрация Савинского сельского поселения</w:t>
            </w:r>
            <w:r w:rsidRPr="00282835">
              <w:rPr>
                <w:b/>
              </w:rPr>
              <w:t xml:space="preserve"> </w:t>
            </w:r>
            <w:r w:rsidRPr="00282835">
              <w:t>ОГРН 1155321000120</w:t>
            </w:r>
          </w:p>
        </w:tc>
        <w:tc>
          <w:tcPr>
            <w:tcW w:w="3187" w:type="dxa"/>
          </w:tcPr>
          <w:p w:rsidR="00CF6394" w:rsidRPr="000372AA" w:rsidRDefault="00CF6394" w:rsidP="00CF6394"/>
        </w:tc>
      </w:tr>
      <w:tr w:rsidR="00CF6394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22</w:t>
            </w:r>
          </w:p>
        </w:tc>
        <w:tc>
          <w:tcPr>
            <w:tcW w:w="2641" w:type="dxa"/>
          </w:tcPr>
          <w:p w:rsidR="00CF6394" w:rsidRDefault="00CF6394" w:rsidP="00CF6394">
            <w:r>
              <w:t>д. Рышево</w:t>
            </w:r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Гражданское кладбище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proofErr w:type="gramStart"/>
            <w:r>
              <w:t>п</w:t>
            </w:r>
            <w:r w:rsidRPr="000372AA">
              <w:t>окрытие</w:t>
            </w:r>
            <w:proofErr w:type="gramEnd"/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Pr="000372AA" w:rsidRDefault="00CF6394" w:rsidP="00CF6394">
            <w:pPr>
              <w:jc w:val="center"/>
            </w:pPr>
          </w:p>
        </w:tc>
        <w:tc>
          <w:tcPr>
            <w:tcW w:w="4184" w:type="dxa"/>
          </w:tcPr>
          <w:p w:rsidR="00CF6394" w:rsidRPr="00282835" w:rsidRDefault="00CF6394" w:rsidP="00CF6394">
            <w:r w:rsidRPr="00282835">
              <w:t>Адрес: 173527, Новгородская область, Новгородский район, д. Савино, ул. Школьная, д. 3</w:t>
            </w:r>
          </w:p>
        </w:tc>
        <w:tc>
          <w:tcPr>
            <w:tcW w:w="3187" w:type="dxa"/>
          </w:tcPr>
          <w:p w:rsidR="00CF6394" w:rsidRPr="000372AA" w:rsidRDefault="00CF6394" w:rsidP="00CF6394"/>
        </w:tc>
      </w:tr>
      <w:tr w:rsidR="00CF6394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23</w:t>
            </w:r>
          </w:p>
        </w:tc>
        <w:tc>
          <w:tcPr>
            <w:tcW w:w="2641" w:type="dxa"/>
          </w:tcPr>
          <w:p w:rsidR="00CF6394" w:rsidRDefault="00CF6394" w:rsidP="00CF6394">
            <w:r>
              <w:t>д. Рышево</w:t>
            </w:r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Гражданское кладбище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proofErr w:type="gramStart"/>
            <w:r>
              <w:t>п</w:t>
            </w:r>
            <w:r w:rsidRPr="000372AA">
              <w:t>окрытие</w:t>
            </w:r>
            <w:proofErr w:type="gramEnd"/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Pr="00F83F25" w:rsidRDefault="00CF6394" w:rsidP="00CF6394">
            <w:pPr>
              <w:jc w:val="center"/>
            </w:pPr>
          </w:p>
        </w:tc>
        <w:tc>
          <w:tcPr>
            <w:tcW w:w="4184" w:type="dxa"/>
          </w:tcPr>
          <w:p w:rsidR="00CF6394" w:rsidRPr="00282835" w:rsidRDefault="00CF6394" w:rsidP="00CF6394">
            <w:r w:rsidRPr="00282835">
              <w:t>Администрация Савинского сельского поселения</w:t>
            </w:r>
            <w:r w:rsidRPr="00282835">
              <w:rPr>
                <w:b/>
              </w:rPr>
              <w:t xml:space="preserve"> </w:t>
            </w:r>
            <w:r w:rsidRPr="00282835">
              <w:t>ОГРН 1155321000120</w:t>
            </w:r>
          </w:p>
        </w:tc>
        <w:tc>
          <w:tcPr>
            <w:tcW w:w="3187" w:type="dxa"/>
          </w:tcPr>
          <w:p w:rsidR="00CF6394" w:rsidRPr="000372AA" w:rsidRDefault="00CF6394" w:rsidP="00CF6394"/>
        </w:tc>
      </w:tr>
      <w:tr w:rsidR="00CF6394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24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д. </w:t>
            </w:r>
            <w:proofErr w:type="spellStart"/>
            <w:r>
              <w:t>Змейско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Гражданское кладбище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proofErr w:type="gramStart"/>
            <w:r>
              <w:t>п</w:t>
            </w:r>
            <w:r w:rsidRPr="000372AA">
              <w:t>окрытие</w:t>
            </w:r>
            <w:proofErr w:type="gramEnd"/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Default="00CF6394" w:rsidP="00CF6394"/>
        </w:tc>
        <w:tc>
          <w:tcPr>
            <w:tcW w:w="4184" w:type="dxa"/>
          </w:tcPr>
          <w:p w:rsidR="00CF6394" w:rsidRPr="00282835" w:rsidRDefault="00CF6394" w:rsidP="00CF6394">
            <w:r w:rsidRPr="00282835">
              <w:t>Адрес: 173527, Новгородская область, Новгородский район, д. Савино, ул. Школьная, д. 3</w:t>
            </w:r>
          </w:p>
        </w:tc>
        <w:tc>
          <w:tcPr>
            <w:tcW w:w="3187" w:type="dxa"/>
          </w:tcPr>
          <w:p w:rsidR="00CF6394" w:rsidRPr="000372AA" w:rsidRDefault="00CF6394" w:rsidP="00CF6394"/>
        </w:tc>
      </w:tr>
      <w:tr w:rsidR="00CF6394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25</w:t>
            </w:r>
          </w:p>
        </w:tc>
        <w:tc>
          <w:tcPr>
            <w:tcW w:w="2641" w:type="dxa"/>
          </w:tcPr>
          <w:p w:rsidR="00CF6394" w:rsidRDefault="00CF6394" w:rsidP="00CF6394">
            <w:r>
              <w:t>д. Городок</w:t>
            </w:r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>Гражданское кладбище</w:t>
            </w:r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proofErr w:type="gramStart"/>
            <w:r>
              <w:t>п</w:t>
            </w:r>
            <w:r w:rsidRPr="000372AA">
              <w:t>окрытие</w:t>
            </w:r>
            <w:proofErr w:type="gramEnd"/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Pr="00F83F25" w:rsidRDefault="00CF6394" w:rsidP="00CF6394">
            <w:pPr>
              <w:jc w:val="center"/>
            </w:pPr>
          </w:p>
        </w:tc>
        <w:tc>
          <w:tcPr>
            <w:tcW w:w="4184" w:type="dxa"/>
          </w:tcPr>
          <w:p w:rsidR="00CF6394" w:rsidRPr="00282835" w:rsidRDefault="00CF6394" w:rsidP="00CF6394">
            <w:r w:rsidRPr="00282835">
              <w:t>Администрация Савинского сельского поселения</w:t>
            </w:r>
            <w:r w:rsidRPr="00282835">
              <w:rPr>
                <w:b/>
              </w:rPr>
              <w:t xml:space="preserve"> </w:t>
            </w:r>
            <w:r w:rsidRPr="00282835">
              <w:t>ОГРН 1155321000120</w:t>
            </w:r>
          </w:p>
        </w:tc>
        <w:tc>
          <w:tcPr>
            <w:tcW w:w="3187" w:type="dxa"/>
          </w:tcPr>
          <w:p w:rsidR="00CF6394" w:rsidRPr="000372AA" w:rsidRDefault="00CF6394" w:rsidP="00CF6394"/>
        </w:tc>
      </w:tr>
      <w:tr w:rsidR="00CF6394" w:rsidTr="0043552E">
        <w:tc>
          <w:tcPr>
            <w:tcW w:w="562" w:type="dxa"/>
          </w:tcPr>
          <w:p w:rsidR="00CF6394" w:rsidRDefault="00CF6394" w:rsidP="00CF6394">
            <w:pPr>
              <w:jc w:val="center"/>
            </w:pPr>
            <w:r>
              <w:t>26</w:t>
            </w:r>
          </w:p>
        </w:tc>
        <w:tc>
          <w:tcPr>
            <w:tcW w:w="2641" w:type="dxa"/>
          </w:tcPr>
          <w:p w:rsidR="00CF6394" w:rsidRDefault="00CF6394" w:rsidP="00CF6394">
            <w:r>
              <w:t xml:space="preserve">д. </w:t>
            </w:r>
            <w:proofErr w:type="spellStart"/>
            <w:r>
              <w:t>Хутынь</w:t>
            </w:r>
            <w:proofErr w:type="spellEnd"/>
          </w:p>
        </w:tc>
        <w:tc>
          <w:tcPr>
            <w:tcW w:w="1895" w:type="dxa"/>
          </w:tcPr>
          <w:p w:rsidR="00CF6394" w:rsidRDefault="00CF6394" w:rsidP="00CF6394">
            <w:pPr>
              <w:jc w:val="center"/>
            </w:pPr>
            <w:r>
              <w:t xml:space="preserve">Ул. </w:t>
            </w:r>
            <w:proofErr w:type="spellStart"/>
            <w:r>
              <w:t>А.К.Микешина</w:t>
            </w:r>
            <w:proofErr w:type="spellEnd"/>
          </w:p>
        </w:tc>
        <w:tc>
          <w:tcPr>
            <w:tcW w:w="2694" w:type="dxa"/>
          </w:tcPr>
          <w:p w:rsidR="00CF6394" w:rsidRPr="000372AA" w:rsidRDefault="00CF6394" w:rsidP="00CF6394">
            <w:pPr>
              <w:jc w:val="center"/>
            </w:pPr>
            <w:r w:rsidRPr="000372AA">
              <w:t>Ограждение,</w:t>
            </w:r>
          </w:p>
          <w:p w:rsidR="00CF6394" w:rsidRPr="000372AA" w:rsidRDefault="00CF6394" w:rsidP="00CF6394">
            <w:pPr>
              <w:jc w:val="center"/>
            </w:pPr>
            <w:proofErr w:type="gramStart"/>
            <w:r>
              <w:t>п</w:t>
            </w:r>
            <w:r w:rsidRPr="000372AA">
              <w:t>окрытие</w:t>
            </w:r>
            <w:proofErr w:type="gramEnd"/>
            <w:r>
              <w:t xml:space="preserve"> </w:t>
            </w:r>
            <w:r w:rsidRPr="000372AA">
              <w:t>бетонн</w:t>
            </w:r>
            <w:r>
              <w:t>ое</w:t>
            </w:r>
            <w:r w:rsidRPr="000372AA">
              <w:t xml:space="preserve"> </w:t>
            </w:r>
          </w:p>
          <w:p w:rsidR="00CF6394" w:rsidRPr="000372AA" w:rsidRDefault="00CF6394" w:rsidP="00CF6394">
            <w:pPr>
              <w:jc w:val="center"/>
            </w:pPr>
          </w:p>
        </w:tc>
        <w:tc>
          <w:tcPr>
            <w:tcW w:w="4184" w:type="dxa"/>
          </w:tcPr>
          <w:p w:rsidR="00CF6394" w:rsidRPr="000372AA" w:rsidRDefault="00CF6394" w:rsidP="00CF6394"/>
        </w:tc>
        <w:tc>
          <w:tcPr>
            <w:tcW w:w="3187" w:type="dxa"/>
          </w:tcPr>
          <w:p w:rsidR="00CF6394" w:rsidRPr="000372AA" w:rsidRDefault="00CF6394" w:rsidP="00CF6394"/>
        </w:tc>
      </w:tr>
    </w:tbl>
    <w:p w:rsidR="00F36D9D" w:rsidRDefault="00F36D9D" w:rsidP="00AA000F">
      <w:pPr>
        <w:jc w:val="center"/>
      </w:pPr>
    </w:p>
    <w:p w:rsidR="00F36D9D" w:rsidRDefault="00F36D9D" w:rsidP="00AA000F">
      <w:pPr>
        <w:jc w:val="center"/>
      </w:pPr>
    </w:p>
    <w:p w:rsidR="00F36D9D" w:rsidRDefault="00F36D9D"/>
    <w:sectPr w:rsidR="00F36D9D" w:rsidSect="000372AA">
      <w:pgSz w:w="16838" w:h="11906" w:orient="landscape"/>
      <w:pgMar w:top="45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03041"/>
    <w:multiLevelType w:val="hybridMultilevel"/>
    <w:tmpl w:val="900C9C42"/>
    <w:lvl w:ilvl="0" w:tplc="3934FABE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8E"/>
    <w:rsid w:val="000372AA"/>
    <w:rsid w:val="00184D79"/>
    <w:rsid w:val="001C5CA1"/>
    <w:rsid w:val="002E4662"/>
    <w:rsid w:val="00370EB3"/>
    <w:rsid w:val="0043552E"/>
    <w:rsid w:val="006001BC"/>
    <w:rsid w:val="007367F8"/>
    <w:rsid w:val="00776817"/>
    <w:rsid w:val="007D4B8E"/>
    <w:rsid w:val="008908AE"/>
    <w:rsid w:val="009030E9"/>
    <w:rsid w:val="00934F8E"/>
    <w:rsid w:val="00946359"/>
    <w:rsid w:val="00950FE5"/>
    <w:rsid w:val="00967223"/>
    <w:rsid w:val="00A12168"/>
    <w:rsid w:val="00A33144"/>
    <w:rsid w:val="00AA000F"/>
    <w:rsid w:val="00AB550D"/>
    <w:rsid w:val="00B12302"/>
    <w:rsid w:val="00BD4C46"/>
    <w:rsid w:val="00C6726E"/>
    <w:rsid w:val="00C857D9"/>
    <w:rsid w:val="00CA3134"/>
    <w:rsid w:val="00CA7191"/>
    <w:rsid w:val="00CF6394"/>
    <w:rsid w:val="00E9062B"/>
    <w:rsid w:val="00F36D9D"/>
    <w:rsid w:val="00FD12C3"/>
    <w:rsid w:val="00FE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BCE44E8-FBBA-450B-9F78-20E0849A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34F8E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934F8E"/>
    <w:rPr>
      <w:sz w:val="28"/>
      <w:szCs w:val="20"/>
    </w:rPr>
  </w:style>
  <w:style w:type="character" w:customStyle="1" w:styleId="a5">
    <w:name w:val="Название Знак"/>
    <w:link w:val="a6"/>
    <w:uiPriority w:val="99"/>
    <w:locked/>
    <w:rsid w:val="00934F8E"/>
    <w:rPr>
      <w:b/>
      <w:sz w:val="28"/>
      <w:lang w:val="x-none" w:eastAsia="ru-RU"/>
    </w:rPr>
  </w:style>
  <w:style w:type="paragraph" w:styleId="a6">
    <w:name w:val="Title"/>
    <w:basedOn w:val="a"/>
    <w:link w:val="a5"/>
    <w:uiPriority w:val="99"/>
    <w:qFormat/>
    <w:rsid w:val="00934F8E"/>
    <w:pPr>
      <w:jc w:val="center"/>
    </w:pPr>
    <w:rPr>
      <w:rFonts w:ascii="Calibri" w:eastAsia="Calibri" w:hAnsi="Calibri"/>
      <w:b/>
      <w:sz w:val="28"/>
      <w:szCs w:val="22"/>
    </w:rPr>
  </w:style>
  <w:style w:type="character" w:customStyle="1" w:styleId="TitleChar1">
    <w:name w:val="Title Char1"/>
    <w:basedOn w:val="a0"/>
    <w:uiPriority w:val="10"/>
    <w:rsid w:val="00532F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">
    <w:name w:val="Название Знак1"/>
    <w:uiPriority w:val="99"/>
    <w:rsid w:val="00934F8E"/>
    <w:rPr>
      <w:rFonts w:ascii="Calibri Light" w:hAnsi="Calibri Light"/>
      <w:spacing w:val="-10"/>
      <w:kern w:val="28"/>
      <w:sz w:val="56"/>
      <w:lang w:val="x-none" w:eastAsia="ru-RU"/>
    </w:rPr>
  </w:style>
  <w:style w:type="paragraph" w:customStyle="1" w:styleId="consplusnormal">
    <w:name w:val="consplusnormal"/>
    <w:basedOn w:val="a"/>
    <w:uiPriority w:val="99"/>
    <w:semiHidden/>
    <w:rsid w:val="00934F8E"/>
    <w:pPr>
      <w:spacing w:after="240"/>
    </w:pPr>
  </w:style>
  <w:style w:type="table" w:styleId="a7">
    <w:name w:val="Table Grid"/>
    <w:basedOn w:val="a1"/>
    <w:uiPriority w:val="99"/>
    <w:rsid w:val="00934F8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A00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AA00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000F"/>
    <w:rPr>
      <w:rFonts w:ascii="Segoe UI" w:hAnsi="Segoe UI"/>
      <w:sz w:val="1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vino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A35A-0B35-4CF6-8922-77C34D61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21T09:00:00Z</cp:lastPrinted>
  <dcterms:created xsi:type="dcterms:W3CDTF">2020-12-21T09:02:00Z</dcterms:created>
  <dcterms:modified xsi:type="dcterms:W3CDTF">2020-12-21T09:02:00Z</dcterms:modified>
</cp:coreProperties>
</file>